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7766B" w:rsidR="009908E1" w:rsidP="00127F9A" w:rsidRDefault="00157C5D" w14:paraId="2A134E63" w14:textId="6558A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</w:t>
      </w:r>
      <w:r w:rsidRPr="0057766B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57766B" w:rsidR="00955834" w:rsidP="00127F9A" w:rsidRDefault="00157C5D" w14:paraId="41B2FEE9" w14:textId="24C82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bookmarkStart w:name="_GoBack" w:id="0"/>
      <w:bookmarkEnd w:id="0"/>
      <w:r>
        <w:rPr>
          <w:rFonts w:ascii="Montserrat" w:hAnsi="Montserrat" w:eastAsia="Montserrat" w:cs="Montserrat"/>
          <w:b/>
          <w:color w:val="000000"/>
          <w:sz w:val="56"/>
        </w:rPr>
        <w:t>3</w:t>
      </w:r>
    </w:p>
    <w:p w:rsidRPr="0057766B" w:rsidR="00955834" w:rsidP="7BAD0E54" w:rsidRDefault="00EE4962" w14:paraId="0AEA0D69" w14:textId="78A43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BAD0E54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BAD0E54" w:rsidR="2E37B42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7BAD0E54" w:rsidR="00157C5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r w:rsidRPr="7BAD0E54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57766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57766B" w:rsidR="00955834" w:rsidP="00127F9A" w:rsidRDefault="005234C8" w14:paraId="3C9275F8" w14:textId="06FA5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7766B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57766B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908E1" w:rsidP="00BA7B49" w:rsidRDefault="00E10AD8" w14:paraId="7CD10EC4" w14:textId="4558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127F9A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="00487925" w:rsidP="00487925" w:rsidRDefault="00F60FA2" w14:paraId="4001A9A0" w14:textId="029CF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El croquis</w:t>
      </w:r>
    </w:p>
    <w:p w:rsidRPr="00127F9A" w:rsidR="00487925" w:rsidP="00487925" w:rsidRDefault="00487925" w14:paraId="2C04FC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816850" w:rsidP="00E10AD8" w:rsidRDefault="00172DD7" w14:paraId="1FB6A8A4" w14:textId="2EE49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7C4649" w:rsidR="007C4649">
        <w:rPr>
          <w:rFonts w:ascii="Montserrat" w:hAnsi="Montserrat" w:eastAsia="Montserrat" w:cs="Montserrat"/>
          <w:i/>
          <w:color w:val="000000"/>
        </w:rPr>
        <w:t>Describe y representa la ubicación de su casa, escuela y otros sitios con el uso de referencias espaciales básicas.</w:t>
      </w:r>
    </w:p>
    <w:p w:rsidR="00816850" w:rsidP="00E10AD8" w:rsidRDefault="00816850" w14:paraId="184AE1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487925" w:rsidP="00E10AD8" w:rsidRDefault="00172DD7" w14:paraId="4B09437B" w14:textId="262C4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7C4649" w:rsidR="007C4649">
        <w:rPr>
          <w:rFonts w:ascii="Montserrat" w:hAnsi="Montserrat" w:eastAsia="Montserrat" w:cs="Montserrat"/>
          <w:i/>
          <w:color w:val="000000"/>
        </w:rPr>
        <w:t>Conocer un croquis y utilizarlo como modelo para dise</w:t>
      </w:r>
      <w:r w:rsidR="00080254">
        <w:rPr>
          <w:rFonts w:ascii="Montserrat" w:hAnsi="Montserrat" w:eastAsia="Montserrat" w:cs="Montserrat"/>
          <w:i/>
          <w:color w:val="000000"/>
        </w:rPr>
        <w:t xml:space="preserve">ñar uno de su propio salón. </w:t>
      </w:r>
    </w:p>
    <w:p w:rsidR="007C4649" w:rsidP="00E10AD8" w:rsidRDefault="007C4649" w14:paraId="1B2CED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80254" w:rsidP="00E10AD8" w:rsidRDefault="00080254" w14:paraId="29A275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E10AD8" w:rsidRDefault="00172DD7" w14:paraId="40417D91" w14:textId="0C335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0FA2" w:rsidP="00127F9A" w:rsidRDefault="00F60FA2" w14:paraId="2A4DF29E" w14:textId="4240C8E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cribirás y representarás la ubicación de tu casa, escuela y otros sitios con el uso de referencias espaciales básicas.</w:t>
      </w:r>
    </w:p>
    <w:p w:rsidR="00F60FA2" w:rsidP="00127F9A" w:rsidRDefault="00F60FA2" w14:paraId="3995C8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0FA2" w:rsidP="00127F9A" w:rsidRDefault="00F60FA2" w14:paraId="70DE595E" w14:textId="5B6D9C5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ocerás un croquis y aprenderás a usarlo como modelo para diseñar uno de tu propio salón.</w:t>
      </w:r>
    </w:p>
    <w:p w:rsidR="00F60FA2" w:rsidP="00127F9A" w:rsidRDefault="00F60FA2" w14:paraId="171280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0FA2" w:rsidP="00127F9A" w:rsidRDefault="00080254" w14:paraId="3BDBA49A" w14:textId="383BD39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ocerás un lugar pintoresco, p</w:t>
      </w:r>
      <w:r w:rsidR="00F60FA2">
        <w:rPr>
          <w:rFonts w:ascii="Montserrat" w:hAnsi="Montserrat" w:eastAsia="Montserrat" w:cs="Montserrat"/>
        </w:rPr>
        <w:t>ara esta sesión necesitarás los siguientes materiales:</w:t>
      </w:r>
    </w:p>
    <w:p w:rsidR="00F60FA2" w:rsidP="00127F9A" w:rsidRDefault="00F60FA2" w14:paraId="2022F5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0FA2" w:rsidP="00F60FA2" w:rsidRDefault="00F60FA2" w14:paraId="6A56B228" w14:textId="6A3141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  <w:r w:rsidR="00080254">
        <w:rPr>
          <w:rFonts w:ascii="Montserrat" w:hAnsi="Montserrat" w:eastAsia="Montserrat" w:cs="Montserrat"/>
        </w:rPr>
        <w:t>.</w:t>
      </w:r>
    </w:p>
    <w:p w:rsidR="00F60FA2" w:rsidP="00F60FA2" w:rsidRDefault="00F60FA2" w14:paraId="05A89103" w14:textId="7EB4D25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ces de colores</w:t>
      </w:r>
      <w:r w:rsidR="00080254">
        <w:rPr>
          <w:rFonts w:ascii="Montserrat" w:hAnsi="Montserrat" w:eastAsia="Montserrat" w:cs="Montserrat"/>
        </w:rPr>
        <w:t>.</w:t>
      </w:r>
    </w:p>
    <w:p w:rsidR="00F60FA2" w:rsidP="00F60FA2" w:rsidRDefault="00F60FA2" w14:paraId="39E1E910" w14:textId="79F75C0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oma</w:t>
      </w:r>
      <w:r w:rsidR="00080254">
        <w:rPr>
          <w:rFonts w:ascii="Montserrat" w:hAnsi="Montserrat" w:eastAsia="Montserrat" w:cs="Montserrat"/>
        </w:rPr>
        <w:t>.</w:t>
      </w:r>
    </w:p>
    <w:p w:rsidR="00F60FA2" w:rsidP="00F60FA2" w:rsidRDefault="00F60FA2" w14:paraId="41D115FC" w14:textId="219175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acapuntas</w:t>
      </w:r>
      <w:r w:rsidR="00080254">
        <w:rPr>
          <w:rFonts w:ascii="Montserrat" w:hAnsi="Montserrat" w:eastAsia="Montserrat" w:cs="Montserrat"/>
        </w:rPr>
        <w:t>.</w:t>
      </w:r>
    </w:p>
    <w:p w:rsidRPr="00F60FA2" w:rsidR="00F60FA2" w:rsidP="00F60FA2" w:rsidRDefault="00F60FA2" w14:paraId="60F24D50" w14:textId="646687D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hAnsi="Montserrat" w:eastAsia="Montserrat" w:cs="Montserrat"/>
        </w:rPr>
        <w:t xml:space="preserve">Tu libro de texto </w:t>
      </w:r>
      <w:r w:rsidRPr="00F60FA2">
        <w:rPr>
          <w:rFonts w:ascii="Montserrat" w:hAnsi="Montserrat" w:eastAsia="Montserrat" w:cs="Montserrat"/>
          <w:i/>
        </w:rPr>
        <w:t>Conocimiento del Medio</w:t>
      </w:r>
      <w:r w:rsidR="00080254">
        <w:rPr>
          <w:rFonts w:ascii="Montserrat" w:hAnsi="Montserrat" w:eastAsia="Montserrat" w:cs="Montserrat"/>
          <w:i/>
        </w:rPr>
        <w:t>.</w:t>
      </w:r>
    </w:p>
    <w:p w:rsidR="00F60FA2" w:rsidP="00F60FA2" w:rsidRDefault="00F60FA2" w14:paraId="25D1AB22" w14:textId="75A604B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7C5D" w:rsidP="00157C5D" w:rsidRDefault="00157C5D" w14:paraId="0DA5B71C" w14:textId="52356D0A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0C1996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</w:p>
    <w:p w:rsidRPr="00F60FA2" w:rsidR="00157C5D" w:rsidP="00157C5D" w:rsidRDefault="00157C5D" w14:paraId="25B2025F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080254" w:rsidP="00F60FA2" w:rsidRDefault="00080254" w14:paraId="54701CD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EF5573" w:rsidR="00F60FA2" w:rsidP="00F60FA2" w:rsidRDefault="00F60FA2" w14:paraId="5CCE1E78" w14:textId="4C758B5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F60FA2" w:rsidP="00127F9A" w:rsidRDefault="00F60FA2" w14:paraId="276423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0FA2" w:rsidP="00127F9A" w:rsidRDefault="00EA0AC5" w14:paraId="6A73C6E5" w14:textId="347590A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Ya no tienes confusión entre lado derecho, izquierdo, arriba, atrás y adelante?</w:t>
      </w:r>
    </w:p>
    <w:p w:rsidR="00EA0AC5" w:rsidP="00127F9A" w:rsidRDefault="00EA0AC5" w14:paraId="13F837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0AC5" w:rsidP="00EA0AC5" w:rsidRDefault="00EA0AC5" w14:paraId="0C5234CE" w14:textId="1AF484F7">
      <w:pPr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9DBA31" wp14:editId="55087C65">
            <wp:extent cx="1076190" cy="113333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C5" w:rsidP="00EA0AC5" w:rsidRDefault="00EA0AC5" w14:paraId="1E93D49F" w14:textId="486F69B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siguiente lámina hay dos caballos, uno corre hacia la derecha y el otro hacia la </w:t>
      </w:r>
      <w:r w:rsidR="00FA047B">
        <w:rPr>
          <w:rFonts w:ascii="Montserrat" w:hAnsi="Montserrat" w:eastAsia="Montserrat" w:cs="Montserrat"/>
        </w:rPr>
        <w:t>izquierda</w:t>
      </w:r>
      <w:r>
        <w:rPr>
          <w:rFonts w:ascii="Montserrat" w:hAnsi="Montserrat" w:eastAsia="Montserrat" w:cs="Montserrat"/>
        </w:rPr>
        <w:t xml:space="preserve"> ¿Te ima</w:t>
      </w:r>
      <w:r w:rsidR="00FA047B">
        <w:rPr>
          <w:rFonts w:ascii="Montserrat" w:hAnsi="Montserrat" w:eastAsia="Montserrat" w:cs="Montserrat"/>
        </w:rPr>
        <w:t>ginas que pasaría si chocaran? s</w:t>
      </w:r>
      <w:r>
        <w:rPr>
          <w:rFonts w:ascii="Montserrat" w:hAnsi="Montserrat" w:eastAsia="Montserrat" w:cs="Montserrat"/>
        </w:rPr>
        <w:t>ería un grave accidente.</w:t>
      </w:r>
    </w:p>
    <w:p w:rsidR="00EA0AC5" w:rsidP="00EA0AC5" w:rsidRDefault="00EA0AC5" w14:paraId="5EB945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0AC5" w:rsidP="00EA0AC5" w:rsidRDefault="00EA0AC5" w14:paraId="0799F254" w14:textId="63E5631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5B36812" wp14:editId="3C445250">
            <wp:extent cx="764381" cy="5343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81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83D">
        <w:rPr>
          <w:noProof/>
          <w:lang w:val="en-US" w:eastAsia="en-US"/>
        </w:rPr>
        <w:drawing>
          <wp:inline distT="0" distB="0" distL="0" distR="0" wp14:anchorId="721896D7" wp14:editId="5FCF734E">
            <wp:extent cx="765957" cy="510639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7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C5" w:rsidP="00032469" w:rsidRDefault="00EA0AC5" w14:paraId="03DBA21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0AC5" w:rsidP="00032469" w:rsidRDefault="00EA0AC5" w14:paraId="1BE5F15F" w14:textId="7FAC9A0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A0AC5">
        <w:rPr>
          <w:rFonts w:ascii="Montserrat" w:hAnsi="Montserrat" w:eastAsia="Montserrat" w:cs="Montserrat"/>
        </w:rPr>
        <w:t>Alguien ha dejado libres en un gran campo</w:t>
      </w:r>
      <w:r w:rsidR="008D338C">
        <w:rPr>
          <w:rFonts w:ascii="Montserrat" w:hAnsi="Montserrat" w:eastAsia="Montserrat" w:cs="Montserrat"/>
        </w:rPr>
        <w:t xml:space="preserve"> a</w:t>
      </w:r>
      <w:r w:rsidRPr="00EA0AC5">
        <w:rPr>
          <w:rFonts w:ascii="Montserrat" w:hAnsi="Montserrat" w:eastAsia="Montserrat" w:cs="Montserrat"/>
        </w:rPr>
        <w:t xml:space="preserve"> muchos caballos y no saben a dónde ir. </w:t>
      </w:r>
      <w:r w:rsidR="00032469">
        <w:rPr>
          <w:rFonts w:ascii="Montserrat" w:hAnsi="Montserrat" w:eastAsia="Montserrat" w:cs="Montserrat"/>
        </w:rPr>
        <w:t xml:space="preserve">Hay que </w:t>
      </w:r>
      <w:r w:rsidRPr="00EA0AC5">
        <w:rPr>
          <w:rFonts w:ascii="Montserrat" w:hAnsi="Montserrat" w:eastAsia="Montserrat" w:cs="Montserrat"/>
        </w:rPr>
        <w:t>acomo</w:t>
      </w:r>
      <w:r w:rsidR="008D338C">
        <w:rPr>
          <w:rFonts w:ascii="Montserrat" w:hAnsi="Montserrat" w:eastAsia="Montserrat" w:cs="Montserrat"/>
        </w:rPr>
        <w:t>darlos en dos grandes equipos: E</w:t>
      </w:r>
      <w:r w:rsidRPr="00EA0AC5">
        <w:rPr>
          <w:rFonts w:ascii="Montserrat" w:hAnsi="Montserrat" w:eastAsia="Montserrat" w:cs="Montserrat"/>
        </w:rPr>
        <w:t>l grupo de los caballos que corren hacia la derecha y, el grupo de los caballos que corren a la izquierda</w:t>
      </w:r>
      <w:r>
        <w:rPr>
          <w:rFonts w:ascii="Montserrat" w:hAnsi="Montserrat" w:eastAsia="Montserrat" w:cs="Montserrat"/>
        </w:rPr>
        <w:t>.</w:t>
      </w:r>
    </w:p>
    <w:p w:rsidR="00032469" w:rsidP="00032469" w:rsidRDefault="00032469" w14:paraId="5E5934A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32469" w:rsidP="00032469" w:rsidRDefault="00032469" w14:paraId="6232E1BF" w14:textId="29D409A1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821D46" wp14:editId="1C3C0905">
            <wp:extent cx="1698174" cy="99752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4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P="00032469" w:rsidRDefault="00032469" w14:paraId="550B3D1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32469" w:rsidP="00032469" w:rsidRDefault="00EA0AC5" w14:paraId="4725C2BC" w14:textId="6E8FA99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62239DD6">
        <w:rPr>
          <w:rFonts w:ascii="Montserrat" w:hAnsi="Montserrat" w:eastAsia="Montserrat" w:cs="Montserrat"/>
        </w:rPr>
        <w:t>La actividad consiste en meter a los cab</w:t>
      </w:r>
      <w:r w:rsidRPr="62239DD6" w:rsidR="00032469">
        <w:rPr>
          <w:rFonts w:ascii="Montserrat" w:hAnsi="Montserrat" w:eastAsia="Montserrat" w:cs="Montserrat"/>
        </w:rPr>
        <w:t>allos dentro de los óvalos que s</w:t>
      </w:r>
      <w:r w:rsidRPr="62239DD6">
        <w:rPr>
          <w:rFonts w:ascii="Montserrat" w:hAnsi="Montserrat" w:eastAsia="Montserrat" w:cs="Montserrat"/>
        </w:rPr>
        <w:t>e m</w:t>
      </w:r>
      <w:r w:rsidRPr="62239DD6" w:rsidR="00032469">
        <w:rPr>
          <w:rFonts w:ascii="Montserrat" w:hAnsi="Montserrat" w:eastAsia="Montserrat" w:cs="Montserrat"/>
        </w:rPr>
        <w:t>ue</w:t>
      </w:r>
      <w:r w:rsidRPr="62239DD6">
        <w:rPr>
          <w:rFonts w:ascii="Montserrat" w:hAnsi="Montserrat" w:eastAsia="Montserrat" w:cs="Montserrat"/>
        </w:rPr>
        <w:t>stra</w:t>
      </w:r>
      <w:r w:rsidRPr="62239DD6" w:rsidR="00032469">
        <w:rPr>
          <w:rFonts w:ascii="Montserrat" w:hAnsi="Montserrat" w:eastAsia="Montserrat" w:cs="Montserrat"/>
        </w:rPr>
        <w:t>n</w:t>
      </w:r>
      <w:r w:rsidRPr="62239DD6" w:rsidR="008D338C">
        <w:rPr>
          <w:rFonts w:ascii="Montserrat" w:hAnsi="Montserrat" w:eastAsia="Montserrat" w:cs="Montserrat"/>
        </w:rPr>
        <w:t xml:space="preserve"> enseguida, en e</w:t>
      </w:r>
      <w:r w:rsidRPr="62239DD6">
        <w:rPr>
          <w:rFonts w:ascii="Montserrat" w:hAnsi="Montserrat" w:eastAsia="Montserrat" w:cs="Montserrat"/>
        </w:rPr>
        <w:t>l</w:t>
      </w:r>
      <w:r w:rsidRPr="62239DD6" w:rsidR="008D338C">
        <w:rPr>
          <w:rFonts w:ascii="Montserrat" w:hAnsi="Montserrat" w:eastAsia="Montserrat" w:cs="Montserrat"/>
        </w:rPr>
        <w:t xml:space="preserve"> l</w:t>
      </w:r>
      <w:r w:rsidRPr="62239DD6">
        <w:rPr>
          <w:rFonts w:ascii="Montserrat" w:hAnsi="Montserrat" w:eastAsia="Montserrat" w:cs="Montserrat"/>
        </w:rPr>
        <w:t xml:space="preserve">ado izquierdo irán </w:t>
      </w:r>
      <w:r w:rsidRPr="62239DD6" w:rsidR="00032469">
        <w:rPr>
          <w:rFonts w:ascii="Montserrat" w:hAnsi="Montserrat" w:eastAsia="Montserrat" w:cs="Montserrat"/>
        </w:rPr>
        <w:t>los caballos que corren hacia la izquierda y del</w:t>
      </w:r>
      <w:r w:rsidRPr="62239DD6">
        <w:rPr>
          <w:rFonts w:ascii="Montserrat" w:hAnsi="Montserrat" w:eastAsia="Montserrat" w:cs="Montserrat"/>
        </w:rPr>
        <w:t xml:space="preserve"> lado derecho</w:t>
      </w:r>
      <w:r w:rsidRPr="62239DD6" w:rsidR="00032469">
        <w:rPr>
          <w:rFonts w:ascii="Montserrat" w:hAnsi="Montserrat" w:eastAsia="Montserrat" w:cs="Montserrat"/>
        </w:rPr>
        <w:t xml:space="preserve"> los cab</w:t>
      </w:r>
      <w:r w:rsidRPr="62239DD6">
        <w:rPr>
          <w:rFonts w:ascii="Montserrat" w:hAnsi="Montserrat" w:eastAsia="Montserrat" w:cs="Montserrat"/>
        </w:rPr>
        <w:t>allos</w:t>
      </w:r>
      <w:r w:rsidRPr="62239DD6" w:rsidR="00032469">
        <w:rPr>
          <w:rFonts w:ascii="Montserrat" w:hAnsi="Montserrat" w:eastAsia="Montserrat" w:cs="Montserrat"/>
        </w:rPr>
        <w:t xml:space="preserve"> que corren hac</w:t>
      </w:r>
      <w:r w:rsidRPr="62239DD6" w:rsidR="59AA69F5">
        <w:rPr>
          <w:rFonts w:ascii="Montserrat" w:hAnsi="Montserrat" w:eastAsia="Montserrat" w:cs="Montserrat"/>
        </w:rPr>
        <w:t>i</w:t>
      </w:r>
      <w:r w:rsidRPr="62239DD6" w:rsidR="00032469">
        <w:rPr>
          <w:rFonts w:ascii="Montserrat" w:hAnsi="Montserrat" w:eastAsia="Montserrat" w:cs="Montserrat"/>
        </w:rPr>
        <w:t>a la derecha.</w:t>
      </w:r>
    </w:p>
    <w:p w:rsidR="00032469" w:rsidP="00032469" w:rsidRDefault="00032469" w14:paraId="097A9EE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0AC5" w:rsidP="00032469" w:rsidRDefault="00032469" w14:paraId="318013EC" w14:textId="4DCB0009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FCD24F2" wp14:editId="2FE4E273">
            <wp:extent cx="2410691" cy="1957726"/>
            <wp:effectExtent l="0" t="0" r="889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19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P="00032469" w:rsidRDefault="00032469" w14:paraId="7407A4D1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032469" w:rsidP="00032469" w:rsidRDefault="00032469" w14:paraId="644AE155" w14:textId="6BAFFD04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s utilizar tu material contable de Matemáticas para realizar esta actividad.</w:t>
      </w:r>
    </w:p>
    <w:p w:rsidR="00032469" w:rsidP="0016583D" w:rsidRDefault="00032469" w14:paraId="7A38C6F1" w14:textId="1C72A492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520370C" wp14:editId="1AE8B8EA">
            <wp:extent cx="2522929" cy="199505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29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962" w:rsidR="0016583D" w:rsidP="0016583D" w:rsidRDefault="0016583D" w14:paraId="28FBA14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F85962" w:rsidR="0016583D" w:rsidP="0016583D" w:rsidRDefault="0016583D" w14:paraId="5868181C" w14:textId="4546554E">
      <w:pPr>
        <w:spacing w:after="0" w:line="240" w:lineRule="auto"/>
        <w:rPr>
          <w:rFonts w:ascii="Montserrat" w:hAnsi="Montserrat" w:eastAsia="Montserrat" w:cs="Montserrat"/>
        </w:rPr>
      </w:pPr>
      <w:r w:rsidRPr="00F85962">
        <w:rPr>
          <w:rFonts w:ascii="Montserrat" w:hAnsi="Montserrat" w:eastAsia="Montserrat" w:cs="Montserrat"/>
        </w:rPr>
        <w:t>Recuerda que es muy importante no equivocarte cuando debes de ir hacia la derecha o hacía la izquierda.</w:t>
      </w:r>
    </w:p>
    <w:p w:rsidRPr="00F85962" w:rsidR="0016583D" w:rsidP="0016583D" w:rsidRDefault="0016583D" w14:paraId="228AE37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F85962" w:rsidR="0016583D" w:rsidP="0016583D" w:rsidRDefault="0016583D" w14:paraId="364366D4" w14:textId="412D1E09">
      <w:pPr>
        <w:spacing w:after="0" w:line="240" w:lineRule="auto"/>
        <w:rPr>
          <w:rFonts w:ascii="Montserrat" w:hAnsi="Montserrat" w:eastAsia="Montserrat" w:cs="Montserrat"/>
        </w:rPr>
      </w:pPr>
      <w:r w:rsidRPr="00F85962">
        <w:rPr>
          <w:rFonts w:ascii="Montserrat" w:hAnsi="Montserrat" w:eastAsia="Montserrat" w:cs="Montserrat"/>
        </w:rPr>
        <w:t>Observa la siguiente imagen de una habitación:</w:t>
      </w:r>
    </w:p>
    <w:p w:rsidRPr="00F85962" w:rsidR="0016583D" w:rsidP="0016583D" w:rsidRDefault="0016583D" w14:paraId="44064FB8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F85962" w:rsidR="0016583D" w:rsidP="0016583D" w:rsidRDefault="0016583D" w14:paraId="7AE61117" w14:textId="651FB6CE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CB4DFBF" wp14:editId="264A3190">
            <wp:extent cx="2149433" cy="2192422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3" cy="21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962" w:rsidR="0016583D" w:rsidP="0016583D" w:rsidRDefault="0016583D" w14:paraId="0B9292C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Montserrat" w:cs="Montserrat"/>
        </w:rPr>
      </w:pPr>
    </w:p>
    <w:p w:rsidRPr="00F85962" w:rsidR="0016583D" w:rsidP="0016583D" w:rsidRDefault="0016583D" w14:paraId="5384F1C1" w14:textId="20AB9AC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 xml:space="preserve">Observa dónde está cada cosa porque después te </w:t>
      </w:r>
      <w:r w:rsidR="008D338C">
        <w:rPr>
          <w:rFonts w:ascii="Montserrat" w:hAnsi="Montserrat" w:cs="Arial"/>
        </w:rPr>
        <w:t>haré unas preguntas sobre eso, f</w:t>
      </w:r>
      <w:r w:rsidRPr="00F85962">
        <w:rPr>
          <w:rFonts w:ascii="Montserrat" w:hAnsi="Montserrat" w:cs="Arial"/>
        </w:rPr>
        <w:t xml:space="preserve">íjate en Leonardo, </w:t>
      </w:r>
      <w:r w:rsidR="008D338C">
        <w:rPr>
          <w:rFonts w:ascii="Montserrat" w:hAnsi="Montserrat" w:cs="Arial"/>
        </w:rPr>
        <w:t>quien está sentado en la cama, t</w:t>
      </w:r>
      <w:r w:rsidRPr="00F85962">
        <w:rPr>
          <w:rFonts w:ascii="Montserrat" w:hAnsi="Montserrat" w:cs="Arial"/>
        </w:rPr>
        <w:t>rata de ponerte igual que él para que puedas decir cuál es su mano derecha y cuál es su mano izquierda.</w:t>
      </w:r>
    </w:p>
    <w:p w:rsidRPr="00F85962" w:rsidR="0016583D" w:rsidP="0016583D" w:rsidRDefault="0016583D" w14:paraId="177CF16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F85962" w:rsidR="0016583D" w:rsidP="0016583D" w:rsidRDefault="0016583D" w14:paraId="49F89AE1" w14:textId="33520FA9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 xml:space="preserve">En </w:t>
      </w:r>
      <w:r w:rsidR="008D338C">
        <w:rPr>
          <w:rFonts w:ascii="Montserrat" w:hAnsi="Montserrat" w:cs="Arial"/>
        </w:rPr>
        <w:t>dónde se encuentra la pelota, ¿A</w:t>
      </w:r>
      <w:r w:rsidRPr="00F85962">
        <w:rPr>
          <w:rFonts w:ascii="Montserrat" w:hAnsi="Montserrat" w:cs="Arial"/>
        </w:rPr>
        <w:t xml:space="preserve"> la izquierda o a la derecha de Leonardo?</w:t>
      </w:r>
    </w:p>
    <w:p w:rsidRPr="00F85962" w:rsidR="0016583D" w:rsidP="0008499C" w:rsidRDefault="0008499C" w14:paraId="615A81DA" w14:textId="003255CB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L</w:t>
      </w:r>
      <w:r w:rsidRPr="00F85962" w:rsidR="0016583D">
        <w:rPr>
          <w:rFonts w:ascii="Montserrat" w:hAnsi="Montserrat" w:cs="Arial"/>
          <w:i/>
        </w:rPr>
        <w:t>a pelota está a la izquierda de Leonardo.</w:t>
      </w:r>
    </w:p>
    <w:p w:rsidRPr="00F85962" w:rsidR="0008499C" w:rsidP="0008499C" w:rsidRDefault="0008499C" w14:paraId="4D7173E9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F85962" w:rsidR="0016583D" w:rsidP="0008499C" w:rsidRDefault="0008499C" w14:paraId="40229C98" w14:textId="5AA866FB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</w:t>
      </w:r>
      <w:r w:rsidRPr="00F85962" w:rsidR="0016583D">
        <w:rPr>
          <w:rFonts w:ascii="Montserrat" w:hAnsi="Montserrat" w:cs="Arial"/>
        </w:rPr>
        <w:t>En dónde se ubica el reloj,</w:t>
      </w:r>
      <w:r w:rsidRPr="00F85962">
        <w:rPr>
          <w:rFonts w:ascii="Montserrat" w:hAnsi="Montserrat" w:cs="Arial"/>
        </w:rPr>
        <w:t xml:space="preserve"> </w:t>
      </w:r>
      <w:r w:rsidRPr="00F85962" w:rsidR="0016583D">
        <w:rPr>
          <w:rFonts w:ascii="Montserrat" w:hAnsi="Montserrat" w:cs="Arial"/>
        </w:rPr>
        <w:t>a la izquierda o a la derecha de Leo</w:t>
      </w:r>
      <w:r w:rsidRPr="00F85962">
        <w:rPr>
          <w:rFonts w:ascii="Montserrat" w:hAnsi="Montserrat" w:cs="Arial"/>
        </w:rPr>
        <w:t>?</w:t>
      </w:r>
    </w:p>
    <w:p w:rsidRPr="00F85962" w:rsidR="0016583D" w:rsidP="0008499C" w:rsidRDefault="0008499C" w14:paraId="0A36ED0B" w14:textId="7E39792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 xml:space="preserve">A </w:t>
      </w:r>
      <w:r w:rsidRPr="00F85962" w:rsidR="0016583D">
        <w:rPr>
          <w:rFonts w:ascii="Montserrat" w:hAnsi="Montserrat" w:cs="Arial"/>
          <w:i/>
        </w:rPr>
        <w:t>la derecha, ya que está en dirección de su brazo derecho.</w:t>
      </w:r>
    </w:p>
    <w:p w:rsidRPr="00F85962" w:rsidR="0016583D" w:rsidP="0016583D" w:rsidRDefault="0016583D" w14:paraId="7830722B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F85962" w:rsidR="0008499C" w:rsidP="0008499C" w:rsidRDefault="0008499C" w14:paraId="1657DD11" w14:textId="3E68FA2E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</w:t>
      </w:r>
      <w:r w:rsidRPr="00F85962" w:rsidR="0016583D">
        <w:rPr>
          <w:rFonts w:ascii="Montserrat" w:hAnsi="Montserrat" w:cs="Arial"/>
        </w:rPr>
        <w:t>En dónde está ubicado el oso, a la izquierda o a la derecha de Leo?</w:t>
      </w:r>
    </w:p>
    <w:p w:rsidRPr="00F85962" w:rsidR="0016583D" w:rsidP="0008499C" w:rsidRDefault="0016583D" w14:paraId="011D7EF9" w14:textId="43C8A340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A la derecha, igual que el reloj.</w:t>
      </w:r>
    </w:p>
    <w:p w:rsidRPr="00F85962" w:rsidR="0008499C" w:rsidP="0008499C" w:rsidRDefault="0008499C" w14:paraId="6771CF0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F85962" w:rsidR="0016583D" w:rsidP="0008499C" w:rsidRDefault="0008499C" w14:paraId="10CAC9B3" w14:textId="694FE60E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 xml:space="preserve">El oso, </w:t>
      </w:r>
      <w:r w:rsidRPr="00F85962" w:rsidR="0016583D">
        <w:rPr>
          <w:rFonts w:ascii="Montserrat" w:hAnsi="Montserrat" w:cs="Arial"/>
        </w:rPr>
        <w:t>¿Está sobre o debajo del mueble?</w:t>
      </w:r>
    </w:p>
    <w:p w:rsidRPr="00F85962" w:rsidR="0016583D" w:rsidP="0008499C" w:rsidRDefault="0016583D" w14:paraId="33A35E09" w14:textId="0409BBFE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Sobre el mueble.</w:t>
      </w:r>
    </w:p>
    <w:p w:rsidRPr="00F85962" w:rsidR="0016583D" w:rsidP="0016583D" w:rsidRDefault="0016583D" w14:paraId="1D5B4F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85962" w:rsidR="0016583D" w:rsidP="0016583D" w:rsidRDefault="0008499C" w14:paraId="711FE56A" w14:textId="109842E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B</w:t>
      </w:r>
      <w:r w:rsidRPr="00F85962" w:rsidR="0016583D">
        <w:rPr>
          <w:rFonts w:ascii="Montserrat" w:hAnsi="Montserrat" w:cs="Arial"/>
        </w:rPr>
        <w:t>us</w:t>
      </w:r>
      <w:r w:rsidRPr="00F85962">
        <w:rPr>
          <w:rFonts w:ascii="Montserrat" w:hAnsi="Montserrat" w:cs="Arial"/>
        </w:rPr>
        <w:t>ca</w:t>
      </w:r>
      <w:r w:rsidR="008D338C">
        <w:rPr>
          <w:rFonts w:ascii="Montserrat" w:hAnsi="Montserrat" w:cs="Arial"/>
        </w:rPr>
        <w:t xml:space="preserve"> la lámpara roja ¿E</w:t>
      </w:r>
      <w:r w:rsidRPr="00F85962" w:rsidR="0016583D">
        <w:rPr>
          <w:rFonts w:ascii="Montserrat" w:hAnsi="Montserrat" w:cs="Arial"/>
        </w:rPr>
        <w:t>stá a la izquierda o derecha de Leo?</w:t>
      </w:r>
    </w:p>
    <w:p w:rsidRPr="00F85962" w:rsidR="0016583D" w:rsidP="0008499C" w:rsidRDefault="0016583D" w14:paraId="6FB10000" w14:textId="0FE9E94F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 xml:space="preserve">A la </w:t>
      </w:r>
      <w:r w:rsidRPr="00F85962" w:rsidR="0008499C">
        <w:rPr>
          <w:rFonts w:ascii="Montserrat" w:hAnsi="Montserrat" w:cs="Arial"/>
          <w:i/>
        </w:rPr>
        <w:t>izquierda</w:t>
      </w:r>
      <w:r w:rsidRPr="00F85962">
        <w:rPr>
          <w:rFonts w:ascii="Montserrat" w:hAnsi="Montserrat" w:cs="Arial"/>
          <w:i/>
        </w:rPr>
        <w:t>.</w:t>
      </w:r>
    </w:p>
    <w:p w:rsidRPr="00F85962" w:rsidR="0008499C" w:rsidP="0008499C" w:rsidRDefault="0008499C" w14:paraId="6D9DAE51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F85962" w:rsidR="0016583D" w:rsidP="0016583D" w:rsidRDefault="008D338C" w14:paraId="5B7868D5" w14:textId="32959949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la pelota ¿E</w:t>
      </w:r>
      <w:r w:rsidRPr="00F85962" w:rsidR="0016583D">
        <w:rPr>
          <w:rFonts w:ascii="Montserrat" w:hAnsi="Montserrat" w:cs="Arial"/>
        </w:rPr>
        <w:t>stá adelante o atrás de la lámpara?</w:t>
      </w:r>
    </w:p>
    <w:p w:rsidRPr="00F85962" w:rsidR="0016583D" w:rsidP="0008499C" w:rsidRDefault="0016583D" w14:paraId="355AA81E" w14:textId="67A6C2B2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Está adelante de la lámpara.</w:t>
      </w:r>
    </w:p>
    <w:p w:rsidRPr="00F85962" w:rsidR="0016583D" w:rsidP="0016583D" w:rsidRDefault="0016583D" w14:paraId="71F060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85962" w:rsidR="00433EBC" w:rsidP="00433EBC" w:rsidRDefault="0008499C" w14:paraId="1C59BF8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P</w:t>
      </w:r>
      <w:r w:rsidRPr="00F85962" w:rsidR="0016583D">
        <w:rPr>
          <w:rFonts w:ascii="Montserrat" w:hAnsi="Montserrat" w:cs="Arial"/>
        </w:rPr>
        <w:t>ara finalizar o</w:t>
      </w:r>
      <w:r w:rsidRPr="00F85962">
        <w:rPr>
          <w:rFonts w:ascii="Montserrat" w:hAnsi="Montserrat" w:cs="Arial"/>
        </w:rPr>
        <w:t>bserva</w:t>
      </w:r>
      <w:r w:rsidRPr="00F85962" w:rsidR="0016583D">
        <w:rPr>
          <w:rFonts w:ascii="Montserrat" w:hAnsi="Montserrat" w:cs="Arial"/>
        </w:rPr>
        <w:t xml:space="preserve"> la fo</w:t>
      </w:r>
      <w:r w:rsidRPr="00F85962" w:rsidR="00433EBC">
        <w:rPr>
          <w:rFonts w:ascii="Montserrat" w:hAnsi="Montserrat" w:cs="Arial"/>
        </w:rPr>
        <w:t>tografía de los papás y el bebé, responde tres preguntas:</w:t>
      </w:r>
    </w:p>
    <w:p w:rsidRPr="00F85962" w:rsidR="00433EBC" w:rsidP="00433EBC" w:rsidRDefault="00433EBC" w14:paraId="0F6FB4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85962" w:rsidR="0008499C" w:rsidP="00433EBC" w:rsidRDefault="0016583D" w14:paraId="731125E5" w14:textId="41DA399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 xml:space="preserve">¿Esa fotografía está arriba o abajo del mueble? </w:t>
      </w:r>
    </w:p>
    <w:p w:rsidRPr="00F85962" w:rsidR="0016583D" w:rsidP="0008499C" w:rsidRDefault="0016583D" w14:paraId="6CA126E2" w14:textId="700F9E23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Se encuentra arriba del mueble</w:t>
      </w:r>
      <w:r w:rsidR="008D338C">
        <w:rPr>
          <w:rFonts w:ascii="Montserrat" w:hAnsi="Montserrat" w:cs="Arial"/>
          <w:i/>
        </w:rPr>
        <w:t>.</w:t>
      </w:r>
    </w:p>
    <w:p w:rsidRPr="00F85962" w:rsidR="0016583D" w:rsidP="0016583D" w:rsidRDefault="0016583D" w14:paraId="7D5DA542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F85962" w:rsidR="0016583D" w:rsidP="0008499C" w:rsidRDefault="0016583D" w14:paraId="0C99CA3E" w14:textId="16AF982A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Está a la izquierda o a la derecha de Leo?</w:t>
      </w:r>
    </w:p>
    <w:p w:rsidRPr="00F85962" w:rsidR="0016583D" w:rsidP="00433EBC" w:rsidRDefault="0016583D" w14:paraId="5C2C5FD3" w14:textId="43E8F2C9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Se encuentra a la derecha de Leo.</w:t>
      </w:r>
    </w:p>
    <w:p w:rsidRPr="00F85962" w:rsidR="0016583D" w:rsidP="0016583D" w:rsidRDefault="0016583D" w14:paraId="2D6501CA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F85962" w:rsidR="0016583D" w:rsidP="00433EBC" w:rsidRDefault="0016583D" w14:paraId="17026E96" w14:textId="7A05ED39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Está adelante o atrás del oso?</w:t>
      </w:r>
    </w:p>
    <w:p w:rsidRPr="00F85962" w:rsidR="0016583D" w:rsidP="00433EBC" w:rsidRDefault="0016583D" w14:paraId="53593FEA" w14:textId="7A6D0FD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Está atrás.</w:t>
      </w:r>
    </w:p>
    <w:p w:rsidRPr="00F85962" w:rsidR="00433EBC" w:rsidP="00433EBC" w:rsidRDefault="00433EBC" w14:paraId="1C9BFC6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F85962" w:rsidR="00433EBC" w:rsidP="00433EBC" w:rsidRDefault="00433EBC" w14:paraId="556406C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Recuerdas</w:t>
      </w:r>
      <w:r w:rsidRPr="00F85962" w:rsidR="0016583D">
        <w:rPr>
          <w:rFonts w:ascii="Montserrat" w:hAnsi="Montserrat" w:cs="Arial"/>
        </w:rPr>
        <w:t xml:space="preserve"> que e</w:t>
      </w:r>
      <w:r w:rsidRPr="00F85962">
        <w:rPr>
          <w:rFonts w:ascii="Montserrat" w:hAnsi="Montserrat" w:cs="Arial"/>
        </w:rPr>
        <w:t>s un croquis?</w:t>
      </w:r>
    </w:p>
    <w:p w:rsidRPr="00F85962" w:rsidR="00433EBC" w:rsidP="00433EBC" w:rsidRDefault="00433EBC" w14:paraId="2BA6EC5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F85962" w:rsidR="0016583D" w:rsidP="00433EBC" w:rsidRDefault="00433EBC" w14:paraId="1EA74D5B" w14:textId="2DFEE70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Es</w:t>
      </w:r>
      <w:r w:rsidRPr="00F85962" w:rsidR="0016583D">
        <w:rPr>
          <w:rFonts w:ascii="Montserrat" w:hAnsi="Montserrat" w:cs="Arial"/>
        </w:rPr>
        <w:t xml:space="preserve"> </w:t>
      </w:r>
      <w:r w:rsidRPr="00F85962" w:rsidR="0016583D">
        <w:rPr>
          <w:rFonts w:ascii="Montserrat" w:hAnsi="Montserrat" w:cs="Arial"/>
          <w:color w:val="222222"/>
          <w:shd w:val="clear" w:color="auto" w:fill="FFFFFF"/>
        </w:rPr>
        <w:t>un dibujo sencillo en el que se muestra cómo es un lugar o cómo se</w:t>
      </w:r>
      <w:r w:rsidR="00D50D73">
        <w:rPr>
          <w:rFonts w:ascii="Montserrat" w:hAnsi="Montserrat" w:cs="Arial"/>
          <w:color w:val="222222"/>
          <w:shd w:val="clear" w:color="auto" w:fill="FFFFFF"/>
        </w:rPr>
        <w:t xml:space="preserve"> llega a un lugar determinado, e</w:t>
      </w:r>
      <w:r w:rsidRPr="00F85962" w:rsidR="0016583D">
        <w:rPr>
          <w:rFonts w:ascii="Montserrat" w:hAnsi="Montserrat" w:cs="Arial"/>
          <w:color w:val="222222"/>
          <w:shd w:val="clear" w:color="auto" w:fill="FFFFFF"/>
        </w:rPr>
        <w:t>n él p</w:t>
      </w:r>
      <w:r w:rsidRPr="00F85962">
        <w:rPr>
          <w:rFonts w:ascii="Montserrat" w:hAnsi="Montserrat" w:cs="Arial"/>
          <w:color w:val="222222"/>
          <w:shd w:val="clear" w:color="auto" w:fill="FFFFFF"/>
        </w:rPr>
        <w:t>ue</w:t>
      </w:r>
      <w:r w:rsidRPr="00F85962" w:rsidR="0016583D">
        <w:rPr>
          <w:rFonts w:ascii="Montserrat" w:hAnsi="Montserrat" w:cs="Arial"/>
          <w:color w:val="222222"/>
          <w:shd w:val="clear" w:color="auto" w:fill="FFFFFF"/>
        </w:rPr>
        <w:t>des ver dónde enc</w:t>
      </w:r>
      <w:r w:rsidRPr="00F85962">
        <w:rPr>
          <w:rFonts w:ascii="Montserrat" w:hAnsi="Montserrat" w:cs="Arial"/>
          <w:color w:val="222222"/>
          <w:shd w:val="clear" w:color="auto" w:fill="FFFFFF"/>
        </w:rPr>
        <w:t>ontrar</w:t>
      </w:r>
      <w:r w:rsidRPr="00F85962" w:rsidR="0016583D">
        <w:rPr>
          <w:rFonts w:ascii="Montserrat" w:hAnsi="Montserrat" w:cs="Arial"/>
          <w:color w:val="222222"/>
          <w:shd w:val="clear" w:color="auto" w:fill="FFFFFF"/>
        </w:rPr>
        <w:t xml:space="preserve"> ese lugar o cómo están acomodados los objetos de ese lugar.</w:t>
      </w:r>
    </w:p>
    <w:p w:rsidRPr="00F85962" w:rsidR="00433EBC" w:rsidP="00433EBC" w:rsidRDefault="00433EBC" w14:paraId="1F8A5499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color w:val="222222"/>
          <w:shd w:val="clear" w:color="auto" w:fill="FFFFFF"/>
        </w:rPr>
      </w:pPr>
    </w:p>
    <w:p w:rsidRPr="00F85962" w:rsidR="0016583D" w:rsidP="00433EBC" w:rsidRDefault="00433EBC" w14:paraId="657CE300" w14:textId="385A097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noProof/>
        </w:rPr>
      </w:pPr>
      <w:r w:rsidRPr="00F85962">
        <w:rPr>
          <w:rFonts w:ascii="Montserrat" w:hAnsi="Montserrat" w:cs="Arial"/>
          <w:color w:val="222222"/>
          <w:shd w:val="clear" w:color="auto" w:fill="FFFFFF"/>
        </w:rPr>
        <w:t xml:space="preserve">Lee </w:t>
      </w:r>
      <w:r w:rsidRPr="00F85962" w:rsidR="0016583D">
        <w:rPr>
          <w:rFonts w:ascii="Montserrat" w:hAnsi="Montserrat" w:cs="Arial"/>
          <w:color w:val="222222"/>
          <w:shd w:val="clear" w:color="auto" w:fill="FFFFFF"/>
        </w:rPr>
        <w:t xml:space="preserve">la historia de Ismael y a conocer el croquis que envió para conocer su pueblo. 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 xml:space="preserve">La historia se llama </w:t>
      </w:r>
      <w:r w:rsidRPr="00F85962" w:rsidR="0016583D">
        <w:rPr>
          <w:rFonts w:ascii="Montserrat" w:hAnsi="Montserrat" w:eastAsia="Times New Roman" w:cs="Arial"/>
          <w:i/>
          <w:color w:val="000000" w:themeColor="text1"/>
        </w:rPr>
        <w:t>“Mi pueblo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”</w:t>
      </w:r>
      <w:r w:rsidR="005A155D">
        <w:rPr>
          <w:rFonts w:ascii="Montserrat" w:hAnsi="Montserrat" w:eastAsia="Times New Roman" w:cs="Arial"/>
          <w:color w:val="000000" w:themeColor="text1"/>
        </w:rPr>
        <w:t>.</w:t>
      </w:r>
    </w:p>
    <w:p w:rsidRPr="00F85962" w:rsidR="0016583D" w:rsidP="0016583D" w:rsidRDefault="0016583D" w14:paraId="031D56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433EBC" w:rsidRDefault="0016583D" w14:paraId="178AB015" w14:textId="36601E8E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Mi nombre es Ismael y mi pueblo se llama Tierra Blanca, es muy bonito y</w:t>
      </w:r>
      <w:r w:rsidR="005A155D">
        <w:rPr>
          <w:rFonts w:ascii="Montserrat" w:hAnsi="Montserrat" w:eastAsia="Times New Roman" w:cs="Arial"/>
          <w:i/>
          <w:color w:val="000000" w:themeColor="text1"/>
        </w:rPr>
        <w:t xml:space="preserve"> silencioso, </w:t>
      </w:r>
      <w:r w:rsidRPr="00F85962">
        <w:rPr>
          <w:rFonts w:ascii="Montserrat" w:hAnsi="Montserrat" w:eastAsia="Times New Roman" w:cs="Arial"/>
          <w:i/>
          <w:color w:val="000000" w:themeColor="text1"/>
        </w:rPr>
        <w:t>en época de lluvia se transforma en una tierra de mil colores.</w:t>
      </w:r>
    </w:p>
    <w:p w:rsidRPr="00F85962" w:rsidR="0016583D" w:rsidP="00433EBC" w:rsidRDefault="0016583D" w14:paraId="3E91C67C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79785E02" w14:textId="640F8398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  <w:r w:rsidRPr="00F85962">
        <w:rPr>
          <w:rFonts w:ascii="Montserrat" w:hAnsi="Montserrat" w:eastAsia="Times New Roman" w:cs="Arial"/>
          <w:i/>
          <w:iCs/>
          <w:color w:val="000000" w:themeColor="text1"/>
        </w:rPr>
        <w:t>Es un pueblo tan tranquilo que puedes jugar con los amigos en la plaza principal</w:t>
      </w:r>
      <w:r w:rsidR="005A155D">
        <w:rPr>
          <w:rFonts w:ascii="Montserrat" w:hAnsi="Montserrat" w:eastAsia="Times New Roman" w:cs="Arial"/>
          <w:i/>
          <w:iCs/>
          <w:color w:val="000000" w:themeColor="text1"/>
        </w:rPr>
        <w:t xml:space="preserve"> o en los parques, </w:t>
      </w:r>
      <w:r w:rsidRPr="00F85962">
        <w:rPr>
          <w:rFonts w:ascii="Montserrat" w:hAnsi="Montserrat" w:eastAsia="Times New Roman" w:cs="Arial"/>
          <w:i/>
          <w:iCs/>
          <w:color w:val="000000" w:themeColor="text1"/>
        </w:rPr>
        <w:t>habitan pocas person</w:t>
      </w:r>
      <w:r w:rsidR="005A155D">
        <w:rPr>
          <w:rFonts w:ascii="Montserrat" w:hAnsi="Montserrat" w:eastAsia="Times New Roman" w:cs="Arial"/>
          <w:i/>
          <w:iCs/>
          <w:color w:val="000000" w:themeColor="text1"/>
        </w:rPr>
        <w:t>as y por eso todos se conocen, e</w:t>
      </w:r>
      <w:r w:rsidRPr="00F85962">
        <w:rPr>
          <w:rFonts w:ascii="Montserrat" w:hAnsi="Montserrat" w:eastAsia="Times New Roman" w:cs="Arial"/>
          <w:i/>
          <w:iCs/>
          <w:color w:val="000000" w:themeColor="text1"/>
        </w:rPr>
        <w:t>s rural y montañoso, aunque la modernidad ya llegó a algunas zonas.</w:t>
      </w:r>
    </w:p>
    <w:p w:rsidRPr="00F85962" w:rsidR="0016583D" w:rsidP="00433EBC" w:rsidRDefault="0016583D" w14:paraId="19BB6033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4466468A" w14:textId="54741E19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Aunque mi pueblo es pequeño ti</w:t>
      </w:r>
      <w:r w:rsidR="002B505D">
        <w:rPr>
          <w:rFonts w:ascii="Montserrat" w:hAnsi="Montserrat" w:eastAsia="Times New Roman" w:cs="Arial"/>
          <w:i/>
          <w:color w:val="000000" w:themeColor="text1"/>
        </w:rPr>
        <w:t xml:space="preserve">ene varios sitios para visitar, </w:t>
      </w:r>
      <w:r w:rsidRPr="00F85962">
        <w:rPr>
          <w:rFonts w:ascii="Montserrat" w:hAnsi="Montserrat" w:eastAsia="Times New Roman" w:cs="Arial"/>
          <w:i/>
          <w:color w:val="000000" w:themeColor="text1"/>
        </w:rPr>
        <w:t xml:space="preserve">como el Museo de Historia Natural y la Casa de la Cultura, donde los artistas locales han expuesto sus obras, y también nuestra Biblioteca. </w:t>
      </w:r>
    </w:p>
    <w:p w:rsidRPr="00F85962" w:rsidR="0016583D" w:rsidP="00433EBC" w:rsidRDefault="0016583D" w14:paraId="22ACF6F3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608A8172" w14:textId="2FD23A3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Tenemos un equipo de fútbol semi</w:t>
      </w:r>
      <w:r w:rsidR="002B505D">
        <w:rPr>
          <w:rFonts w:ascii="Montserrat" w:hAnsi="Montserrat" w:eastAsia="Times New Roman" w:cs="Arial"/>
          <w:i/>
          <w:color w:val="000000" w:themeColor="text1"/>
        </w:rPr>
        <w:t xml:space="preserve"> </w:t>
      </w:r>
      <w:r w:rsidRPr="00F85962">
        <w:rPr>
          <w:rFonts w:ascii="Montserrat" w:hAnsi="Montserrat" w:eastAsia="Times New Roman" w:cs="Arial"/>
          <w:i/>
          <w:color w:val="000000" w:themeColor="text1"/>
        </w:rPr>
        <w:t>profesional, y h</w:t>
      </w:r>
      <w:r w:rsidR="002B505D">
        <w:rPr>
          <w:rFonts w:ascii="Montserrat" w:hAnsi="Montserrat" w:eastAsia="Times New Roman" w:cs="Arial"/>
          <w:i/>
          <w:color w:val="000000" w:themeColor="text1"/>
        </w:rPr>
        <w:t xml:space="preserve">ay equipos de todas las edades, </w:t>
      </w:r>
      <w:r w:rsidRPr="00F85962">
        <w:rPr>
          <w:rFonts w:ascii="Montserrat" w:hAnsi="Montserrat" w:eastAsia="Times New Roman" w:cs="Arial"/>
          <w:i/>
          <w:color w:val="000000" w:themeColor="text1"/>
        </w:rPr>
        <w:t>como a nosotros nos gustan mucho los deportes, también hay equipos de basquetbol, femenino y masculino</w:t>
      </w:r>
      <w:r w:rsidRPr="00F85962">
        <w:rPr>
          <w:rFonts w:ascii="Montserrat" w:hAnsi="Montserrat" w:eastAsia="Times New Roman" w:cs="Arial"/>
          <w:color w:val="000000" w:themeColor="text1"/>
        </w:rPr>
        <w:t>.</w:t>
      </w:r>
    </w:p>
    <w:p w:rsidRPr="00F85962" w:rsidR="0016583D" w:rsidP="00433EBC" w:rsidRDefault="0016583D" w14:paraId="3C94E2F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 xml:space="preserve"> </w:t>
      </w:r>
    </w:p>
    <w:p w:rsidRPr="00F85962" w:rsidR="0016583D" w:rsidP="00433EBC" w:rsidRDefault="0016583D" w14:paraId="36D3A41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En mi pueblo hay un jardín de niños, dos escuelas primarias, una telesecundaria y un telebachillerato.</w:t>
      </w:r>
    </w:p>
    <w:p w:rsidRPr="00F85962" w:rsidR="0016583D" w:rsidP="00433EBC" w:rsidRDefault="0016583D" w14:paraId="704B3DC7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118DEE50" w14:textId="16437620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A la entrada del pueblo hay una gasolinera que remodelaron hace poco tiempo, inc</w:t>
      </w:r>
      <w:r w:rsidR="002B505D">
        <w:rPr>
          <w:rFonts w:ascii="Montserrat" w:hAnsi="Montserrat" w:eastAsia="Times New Roman" w:cs="Arial"/>
          <w:i/>
          <w:color w:val="000000" w:themeColor="text1"/>
        </w:rPr>
        <w:t>luso le agregaron una tienda, ¡S</w:t>
      </w:r>
      <w:r w:rsidRPr="00F85962">
        <w:rPr>
          <w:rFonts w:ascii="Montserrat" w:hAnsi="Montserrat" w:eastAsia="Times New Roman" w:cs="Arial"/>
          <w:i/>
          <w:color w:val="000000" w:themeColor="text1"/>
        </w:rPr>
        <w:t>e ve muy bonita!</w:t>
      </w:r>
    </w:p>
    <w:p w:rsidRPr="00F85962" w:rsidR="0016583D" w:rsidP="00433EBC" w:rsidRDefault="0016583D" w14:paraId="0CFC1FA6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3F56D9B4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El nuevo presidente municipal, con ayuda de todos los habitantes del pueblo, ha creado caminos seguros, donde no se permite el paso de automóviles, sólo peatones y bicicletas. Esos caminos tienen varias direcciones, en ellos puedes llegar a las escuelas, al centro de salud, a la plaza principal y sobre todo al mercado, donde con gusto siempre acompaño a mi mamá, porque me compra una manzana riquísima.</w:t>
      </w:r>
    </w:p>
    <w:p w:rsidRPr="00F85962" w:rsidR="0016583D" w:rsidP="00433EBC" w:rsidRDefault="0016583D" w14:paraId="01EAA34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2186F9A5" w14:textId="1C756BAF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Cuando hace mucho calor todos en mi pueblo nos vamos al rio a refrescar, el agua es muy fresca porque viene de las montañas que están alrededor, el río t</w:t>
      </w:r>
      <w:r w:rsidR="002B505D">
        <w:rPr>
          <w:rFonts w:ascii="Montserrat" w:hAnsi="Montserrat" w:eastAsia="Times New Roman" w:cs="Arial"/>
          <w:i/>
          <w:color w:val="000000" w:themeColor="text1"/>
        </w:rPr>
        <w:t>rae agua limpia y hasta peces, s</w:t>
      </w:r>
      <w:r w:rsidRPr="00F85962">
        <w:rPr>
          <w:rFonts w:ascii="Montserrat" w:hAnsi="Montserrat" w:eastAsia="Times New Roman" w:cs="Arial"/>
          <w:i/>
          <w:color w:val="000000" w:themeColor="text1"/>
        </w:rPr>
        <w:t>i sigues el camino de agua que atraviesa la plaza central puedes llegar al río.</w:t>
      </w:r>
    </w:p>
    <w:p w:rsidRPr="00F85962" w:rsidR="0016583D" w:rsidP="00433EBC" w:rsidRDefault="0016583D" w14:paraId="5223E56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4625065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El clima en verano es muy caluroso y llueve mucho, en invierno hace mucho frio, incluso a veces ha llegado a nevar, las veces que ha sucedido, todos los del pueblo subimos al cerro a jugar con la nieve.</w:t>
      </w:r>
    </w:p>
    <w:p w:rsidRPr="00F85962" w:rsidR="0016583D" w:rsidP="00433EBC" w:rsidRDefault="0016583D" w14:paraId="157255D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F85962" w:rsidR="0016583D" w:rsidP="00433EBC" w:rsidRDefault="0016583D" w14:paraId="5E52C43C" w14:textId="4D9A256A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 xml:space="preserve">La fiesta grande </w:t>
      </w:r>
      <w:r w:rsidR="002B505D">
        <w:rPr>
          <w:rFonts w:ascii="Montserrat" w:hAnsi="Montserrat" w:eastAsia="Times New Roman" w:cs="Arial"/>
          <w:i/>
          <w:color w:val="000000" w:themeColor="text1"/>
        </w:rPr>
        <w:t>de mi pueblo es el 29 de mayo, t</w:t>
      </w:r>
      <w:r w:rsidRPr="00F85962">
        <w:rPr>
          <w:rFonts w:ascii="Montserrat" w:hAnsi="Montserrat" w:eastAsia="Times New Roman" w:cs="Arial"/>
          <w:i/>
          <w:color w:val="000000" w:themeColor="text1"/>
        </w:rPr>
        <w:t>odos los amigos nos juntamos y vamos a la feria, que trae una r</w:t>
      </w:r>
      <w:r w:rsidR="002B505D">
        <w:rPr>
          <w:rFonts w:ascii="Montserrat" w:hAnsi="Montserrat" w:eastAsia="Times New Roman" w:cs="Arial"/>
          <w:i/>
          <w:color w:val="000000" w:themeColor="text1"/>
        </w:rPr>
        <w:t>ueda de la fortuna súper grande,</w:t>
      </w:r>
      <w:r w:rsidRPr="00F85962">
        <w:rPr>
          <w:rFonts w:ascii="Montserrat" w:hAnsi="Montserrat" w:eastAsia="Times New Roman" w:cs="Arial"/>
          <w:i/>
          <w:color w:val="000000" w:themeColor="text1"/>
        </w:rPr>
        <w:t xml:space="preserve"> cuando llegamos a lo más alto, gritamos t</w:t>
      </w:r>
      <w:r w:rsidR="002B505D">
        <w:rPr>
          <w:rFonts w:ascii="Montserrat" w:hAnsi="Montserrat" w:eastAsia="Times New Roman" w:cs="Arial"/>
          <w:i/>
          <w:color w:val="000000" w:themeColor="text1"/>
        </w:rPr>
        <w:t xml:space="preserve">an fuerte, que hasta los </w:t>
      </w:r>
      <w:r w:rsidRPr="00F85962">
        <w:rPr>
          <w:rFonts w:ascii="Montserrat" w:hAnsi="Montserrat" w:eastAsia="Times New Roman" w:cs="Arial"/>
          <w:i/>
          <w:color w:val="000000" w:themeColor="text1"/>
        </w:rPr>
        <w:t>pueblos vecinos nos pueden escuchar. Se hacen concursos de baile, y la atracción que más nos gusta,</w:t>
      </w:r>
      <w:r w:rsidR="00A26FC7">
        <w:rPr>
          <w:rFonts w:ascii="Montserrat" w:hAnsi="Montserrat" w:eastAsia="Times New Roman" w:cs="Arial"/>
          <w:i/>
          <w:color w:val="000000" w:themeColor="text1"/>
        </w:rPr>
        <w:t xml:space="preserve"> son las carreras de caballos, e</w:t>
      </w:r>
      <w:r w:rsidRPr="00F85962">
        <w:rPr>
          <w:rFonts w:ascii="Montserrat" w:hAnsi="Montserrat" w:eastAsia="Times New Roman" w:cs="Arial"/>
          <w:i/>
          <w:color w:val="000000" w:themeColor="text1"/>
        </w:rPr>
        <w:t>n una ocasión, mi abuelo llevo uno de sus caballos a la carrera, no gano, pero nos divertimos mucho.</w:t>
      </w:r>
    </w:p>
    <w:p w:rsidRPr="00F85962" w:rsidR="0016583D" w:rsidP="00433EBC" w:rsidRDefault="0016583D" w14:paraId="283F0A1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433EBC" w:rsidRDefault="0016583D" w14:paraId="1571E09B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F85962">
        <w:rPr>
          <w:rFonts w:ascii="Montserrat" w:hAnsi="Montserrat" w:eastAsia="Times New Roman" w:cs="Arial"/>
          <w:i/>
          <w:color w:val="000000" w:themeColor="text1"/>
        </w:rPr>
        <w:t>Así es mi pueblo, espero les guste tanto como a mí.</w:t>
      </w:r>
    </w:p>
    <w:p w:rsidRPr="00F85962" w:rsidR="0016583D" w:rsidP="0016583D" w:rsidRDefault="0016583D" w14:paraId="4CC257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433EBC" w:rsidRDefault="00433EBC" w14:paraId="56963986" w14:textId="2E4516A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¿Te gustó la historia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?</w:t>
      </w:r>
    </w:p>
    <w:p w:rsidRPr="00F85962" w:rsidR="0016583D" w:rsidP="0016583D" w:rsidRDefault="0016583D" w14:paraId="5C29B90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433EBC" w:rsidP="00433EBC" w:rsidRDefault="00433EBC" w14:paraId="7CDF55C2" w14:textId="374C8E0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¿S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abría</w:t>
      </w:r>
      <w:r w:rsidRPr="00F85962">
        <w:rPr>
          <w:rFonts w:ascii="Montserrat" w:hAnsi="Montserrat" w:eastAsia="Times New Roman" w:cs="Arial"/>
          <w:color w:val="000000" w:themeColor="text1"/>
        </w:rPr>
        <w:t>s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 xml:space="preserve"> cómo ubicar todos los lugares que describe</w:t>
      </w:r>
      <w:r w:rsidR="00A26FC7">
        <w:rPr>
          <w:rFonts w:ascii="Montserrat" w:hAnsi="Montserrat" w:eastAsia="Times New Roman" w:cs="Arial"/>
          <w:color w:val="000000" w:themeColor="text1"/>
        </w:rPr>
        <w:t>? c</w:t>
      </w:r>
      <w:r w:rsidRPr="00F85962">
        <w:rPr>
          <w:rFonts w:ascii="Montserrat" w:hAnsi="Montserrat" w:eastAsia="Times New Roman" w:cs="Arial"/>
          <w:color w:val="000000" w:themeColor="text1"/>
        </w:rPr>
        <w:t>on el croquis que envío será más fácil</w:t>
      </w:r>
      <w:r w:rsidR="00A26FC7">
        <w:rPr>
          <w:rFonts w:ascii="Montserrat" w:hAnsi="Montserrat" w:eastAsia="Times New Roman" w:cs="Arial"/>
          <w:color w:val="000000" w:themeColor="text1"/>
        </w:rPr>
        <w:t>.</w:t>
      </w:r>
    </w:p>
    <w:p w:rsidRPr="00F85962" w:rsidR="0016583D" w:rsidP="00433EBC" w:rsidRDefault="0016583D" w14:paraId="5FEA3F64" w14:textId="0CA9D4D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433EBC" w:rsidRDefault="00433EBC" w14:paraId="4A95731F" w14:textId="14B1AC4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F2B2CF4" wp14:editId="78F81701">
            <wp:extent cx="2209524" cy="1638095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962" w:rsidR="0016583D" w:rsidP="0016583D" w:rsidRDefault="0016583D" w14:paraId="626E4101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F85962" w:rsidR="0016583D" w:rsidP="00633B84" w:rsidRDefault="00633B84" w14:paraId="7A1A60C6" w14:textId="0DD574B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Intenta identificar los siguientes lugares:</w:t>
      </w:r>
    </w:p>
    <w:p w:rsidRPr="00F85962" w:rsidR="00633B84" w:rsidP="00633B84" w:rsidRDefault="00633B84" w14:paraId="5211BEE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633B84" w:rsidP="00633B84" w:rsidRDefault="00633B84" w14:paraId="308833D4" w14:textId="0EF21B62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L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a plaza principal donde juegan los niños</w:t>
      </w:r>
      <w:r w:rsidR="00A26FC7">
        <w:rPr>
          <w:rFonts w:ascii="Montserrat" w:hAnsi="Montserrat" w:eastAsia="Times New Roman" w:cs="Arial"/>
          <w:color w:val="000000" w:themeColor="text1"/>
        </w:rPr>
        <w:t>.</w:t>
      </w:r>
    </w:p>
    <w:p w:rsidRPr="00F85962" w:rsidR="00633B84" w:rsidP="00633B84" w:rsidRDefault="00633B84" w14:paraId="3B9405F5" w14:textId="77777777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E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l mercado donde venden las deliciosas manzanas.</w:t>
      </w:r>
    </w:p>
    <w:p w:rsidRPr="00F85962" w:rsidR="00633B84" w:rsidP="00633B84" w:rsidRDefault="00633B84" w14:paraId="27FB2253" w14:textId="79113AD7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El Centro de Salud</w:t>
      </w:r>
      <w:r w:rsidR="00A26FC7">
        <w:rPr>
          <w:rFonts w:ascii="Montserrat" w:hAnsi="Montserrat" w:eastAsia="Times New Roman" w:cs="Arial"/>
          <w:color w:val="000000" w:themeColor="text1"/>
        </w:rPr>
        <w:t>.</w:t>
      </w:r>
    </w:p>
    <w:p w:rsidRPr="00F85962" w:rsidR="00633B84" w:rsidP="00633B84" w:rsidRDefault="00633B84" w14:paraId="5AAB797C" w14:textId="115E368F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L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a Biblioteca</w:t>
      </w:r>
      <w:r w:rsidRPr="00F85962">
        <w:rPr>
          <w:rFonts w:ascii="Montserrat" w:hAnsi="Montserrat" w:eastAsia="Times New Roman" w:cs="Arial"/>
          <w:color w:val="000000" w:themeColor="text1"/>
        </w:rPr>
        <w:t>.</w:t>
      </w:r>
    </w:p>
    <w:p w:rsidRPr="00F85962" w:rsidR="0016583D" w:rsidP="00633B84" w:rsidRDefault="00633B84" w14:paraId="718B54DE" w14:textId="00E0E58E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E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l camino de agua que lleva al río.</w:t>
      </w:r>
    </w:p>
    <w:p w:rsidRPr="00F85962" w:rsidR="00633B84" w:rsidP="00633B84" w:rsidRDefault="00633B84" w14:paraId="4ED317E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633B84" w:rsidRDefault="0016583D" w14:paraId="06667D00" w14:textId="5B025D9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Cierr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a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t</w:t>
      </w:r>
      <w:r w:rsidRPr="00F85962">
        <w:rPr>
          <w:rFonts w:ascii="Montserrat" w:hAnsi="Montserrat" w:eastAsia="Times New Roman" w:cs="Arial"/>
          <w:color w:val="000000" w:themeColor="text1"/>
        </w:rPr>
        <w:t>us ojos y piens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a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en el sitio favori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to del lugar donde vives</w:t>
      </w:r>
      <w:r w:rsidR="00A26FC7">
        <w:rPr>
          <w:rFonts w:ascii="Montserrat" w:hAnsi="Montserrat" w:eastAsia="Times New Roman" w:cs="Arial"/>
          <w:color w:val="000000" w:themeColor="text1"/>
        </w:rPr>
        <w:t>: P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uede ser la escuela, el 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parque, el mercado, la casa de tu abuelita, pero que sea tu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lugar favorito, así que imagin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a cómo puedes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hacer un croquis para que otros lleguen.</w:t>
      </w:r>
    </w:p>
    <w:p w:rsidRPr="00F85962" w:rsidR="0016583D" w:rsidP="0016583D" w:rsidRDefault="0016583D" w14:paraId="24D6223F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16583D" w:rsidRDefault="0016583D" w14:paraId="45EC9C09" w14:textId="157D001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Pu</w:t>
      </w:r>
      <w:r w:rsidR="00A26FC7">
        <w:rPr>
          <w:rFonts w:ascii="Montserrat" w:hAnsi="Montserrat" w:eastAsia="Times New Roman" w:cs="Arial"/>
          <w:color w:val="000000" w:themeColor="text1"/>
        </w:rPr>
        <w:t>edes practicar en tu cuaderno, s</w:t>
      </w:r>
      <w:r w:rsidRPr="00F85962">
        <w:rPr>
          <w:rFonts w:ascii="Montserrat" w:hAnsi="Montserrat" w:eastAsia="Times New Roman" w:cs="Arial"/>
          <w:color w:val="000000" w:themeColor="text1"/>
        </w:rPr>
        <w:t>i no te sale a la primera, inténtalo nuevam</w:t>
      </w:r>
      <w:r w:rsidR="00A26FC7">
        <w:rPr>
          <w:rFonts w:ascii="Montserrat" w:hAnsi="Montserrat" w:eastAsia="Times New Roman" w:cs="Arial"/>
          <w:color w:val="000000" w:themeColor="text1"/>
        </w:rPr>
        <w:t>ente y pide ayuda a tus papás, s</w:t>
      </w:r>
      <w:r w:rsidRPr="00F85962">
        <w:rPr>
          <w:rFonts w:ascii="Montserrat" w:hAnsi="Montserrat" w:eastAsia="Times New Roman" w:cs="Arial"/>
          <w:color w:val="000000" w:themeColor="text1"/>
        </w:rPr>
        <w:t>eguro lograrás hacer un croquis de tu lugar favorito.</w:t>
      </w:r>
    </w:p>
    <w:p w:rsidRPr="00F85962" w:rsidR="00633B84" w:rsidP="00633B84" w:rsidRDefault="00633B84" w14:paraId="63EE86CA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633B84" w:rsidRDefault="0016583D" w14:paraId="031D399A" w14:textId="401284A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¿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 xml:space="preserve">Crees que </w:t>
      </w:r>
      <w:r w:rsidRPr="00F85962">
        <w:rPr>
          <w:rFonts w:ascii="Montserrat" w:hAnsi="Montserrat" w:eastAsia="Times New Roman" w:cs="Arial"/>
          <w:color w:val="000000" w:themeColor="text1"/>
        </w:rPr>
        <w:t>solo se hacen croquis de los pueblos o colonias?</w:t>
      </w:r>
    </w:p>
    <w:p w:rsidRPr="00F85962" w:rsidR="00633B84" w:rsidP="00633B84" w:rsidRDefault="00633B84" w14:paraId="6D37014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962" w:rsidR="0016583D" w:rsidP="00B8654F" w:rsidRDefault="0016583D" w14:paraId="502C09BF" w14:textId="44DED2D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No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 xml:space="preserve"> olvides que </w:t>
      </w:r>
      <w:r w:rsidRPr="00F85962">
        <w:rPr>
          <w:rFonts w:ascii="Montserrat" w:hAnsi="Montserrat" w:eastAsia="Times New Roman" w:cs="Arial"/>
          <w:color w:val="000000" w:themeColor="text1"/>
        </w:rPr>
        <w:t>la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 xml:space="preserve"> sesión anterior conociste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el croquis de un salón de clases</w:t>
      </w:r>
      <w:r w:rsidR="001C5D58">
        <w:rPr>
          <w:rFonts w:ascii="Montserrat" w:hAnsi="Montserrat" w:eastAsia="Times New Roman" w:cs="Arial"/>
          <w:color w:val="000000" w:themeColor="text1"/>
        </w:rPr>
        <w:t>, p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 xml:space="preserve">uedes 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hacer croquis de 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tu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escuela, de 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tu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salón, de 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tu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 casa, de </w:t>
      </w:r>
      <w:r w:rsidRPr="00F85962" w:rsidR="00633B84">
        <w:rPr>
          <w:rFonts w:ascii="Montserrat" w:hAnsi="Montserrat" w:eastAsia="Times New Roman" w:cs="Arial"/>
          <w:color w:val="000000" w:themeColor="text1"/>
        </w:rPr>
        <w:t>tu</w:t>
      </w:r>
      <w:r w:rsidR="001C5D58">
        <w:rPr>
          <w:rFonts w:ascii="Montserrat" w:hAnsi="Montserrat" w:eastAsia="Times New Roman" w:cs="Arial"/>
          <w:color w:val="000000" w:themeColor="text1"/>
        </w:rPr>
        <w:t xml:space="preserve"> recámara, s</w:t>
      </w:r>
      <w:r w:rsidRPr="00F85962">
        <w:rPr>
          <w:rFonts w:ascii="Montserrat" w:hAnsi="Montserrat" w:eastAsia="Times New Roman" w:cs="Arial"/>
          <w:color w:val="000000" w:themeColor="text1"/>
        </w:rPr>
        <w:t>ólo debes pararte en un punto del lugar que quieres describir y observar qué hay a tu derecha, a tu izquierda, qué hay arriba, abajo, adelante y atrás de ti, luego lo dibujas y listo.</w:t>
      </w:r>
    </w:p>
    <w:p w:rsidRPr="00F85962" w:rsidR="00F85962" w:rsidP="00B8654F" w:rsidRDefault="00F85962" w14:paraId="5090B41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B8654F" w:rsidP="00B8654F" w:rsidRDefault="00F85962" w14:paraId="3A308546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>Practica en tu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 xml:space="preserve"> libro de 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texto </w:t>
      </w:r>
      <w:r w:rsidRPr="00F85962" w:rsidR="0016583D">
        <w:rPr>
          <w:rFonts w:ascii="Montserrat" w:hAnsi="Montserrat" w:eastAsia="Times New Roman" w:cs="Arial"/>
          <w:i/>
          <w:color w:val="000000" w:themeColor="text1"/>
        </w:rPr>
        <w:t>Conocimiento del medio</w:t>
      </w:r>
      <w:r w:rsidR="001C5D58">
        <w:rPr>
          <w:rFonts w:ascii="Montserrat" w:hAnsi="Montserrat" w:eastAsia="Times New Roman" w:cs="Arial"/>
          <w:color w:val="000000" w:themeColor="text1"/>
        </w:rPr>
        <w:t>, b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usca </w:t>
      </w:r>
      <w:r w:rsidRPr="00B8654F">
        <w:rPr>
          <w:rFonts w:ascii="Montserrat" w:hAnsi="Montserrat" w:eastAsia="Times New Roman" w:cs="Arial"/>
          <w:color w:val="000000" w:themeColor="text1"/>
        </w:rPr>
        <w:t>la página 32</w:t>
      </w:r>
      <w:r w:rsidRPr="00B8654F" w:rsidR="001C5D58">
        <w:rPr>
          <w:rFonts w:ascii="Montserrat" w:hAnsi="Montserrat" w:eastAsia="Times New Roman" w:cs="Arial"/>
          <w:color w:val="000000" w:themeColor="text1"/>
        </w:rPr>
        <w:t>.</w:t>
      </w:r>
    </w:p>
    <w:p w:rsidR="00157C5D" w:rsidP="00B8654F" w:rsidRDefault="00157C5D" w14:paraId="5FEC2958" w14:textId="01FB07EA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="00157C5D" w:rsidP="00157C5D" w:rsidRDefault="00157C5D" w14:paraId="166B418D" w14:textId="7CD2817C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157C5D">
        <w:rPr>
          <w:rFonts w:ascii="Montserrat" w:hAnsi="Montserrat" w:cs="Arial"/>
          <w:noProof/>
        </w:rPr>
        <w:t>https://www.conaliteg.sep.gob.mx/</w:t>
      </w:r>
    </w:p>
    <w:p w:rsidRPr="00F85962" w:rsidR="00157C5D" w:rsidP="00B8654F" w:rsidRDefault="00157C5D" w14:paraId="441FA893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F85962" w:rsidR="0016583D" w:rsidP="00F85962" w:rsidRDefault="00F85962" w14:paraId="0E710949" w14:textId="4A3CDBF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F85962">
        <w:rPr>
          <w:rFonts w:ascii="Montserrat" w:hAnsi="Montserrat" w:eastAsia="Times New Roman" w:cs="Arial"/>
          <w:color w:val="000000" w:themeColor="text1"/>
        </w:rPr>
        <w:t xml:space="preserve">En el 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 xml:space="preserve">espacio </w:t>
      </w:r>
      <w:r w:rsidRPr="00F85962">
        <w:rPr>
          <w:rFonts w:ascii="Montserrat" w:hAnsi="Montserrat" w:eastAsia="Times New Roman" w:cs="Arial"/>
          <w:color w:val="000000" w:themeColor="text1"/>
        </w:rPr>
        <w:t xml:space="preserve">disponible 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 xml:space="preserve">debes realizar un </w:t>
      </w:r>
      <w:r w:rsidR="001C5D58">
        <w:rPr>
          <w:rFonts w:ascii="Montserrat" w:hAnsi="Montserrat" w:eastAsia="Times New Roman" w:cs="Arial"/>
          <w:color w:val="000000" w:themeColor="text1"/>
        </w:rPr>
        <w:t>croquis, a</w:t>
      </w:r>
      <w:r w:rsidRPr="00F85962">
        <w:rPr>
          <w:rFonts w:ascii="Montserrat" w:hAnsi="Montserrat" w:eastAsia="Times New Roman" w:cs="Arial"/>
          <w:color w:val="000000" w:themeColor="text1"/>
        </w:rPr>
        <w:t>h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í dice, que lo hagas de tu</w:t>
      </w:r>
      <w:r w:rsidR="001C5D58">
        <w:rPr>
          <w:rFonts w:ascii="Montserrat" w:hAnsi="Montserrat" w:eastAsia="Times New Roman" w:cs="Arial"/>
          <w:color w:val="000000" w:themeColor="text1"/>
        </w:rPr>
        <w:t xml:space="preserve"> salón de clases, pero como todavía 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no puedes ir a tu escuela y no conoces tu salón, puede</w:t>
      </w:r>
      <w:r w:rsidR="001C5D58">
        <w:rPr>
          <w:rFonts w:ascii="Montserrat" w:hAnsi="Montserrat" w:eastAsia="Times New Roman" w:cs="Arial"/>
          <w:color w:val="000000" w:themeColor="text1"/>
        </w:rPr>
        <w:t>s hacer el croquis de tu casa, f</w:t>
      </w:r>
      <w:r w:rsidRPr="00F85962" w:rsidR="0016583D">
        <w:rPr>
          <w:rFonts w:ascii="Montserrat" w:hAnsi="Montserrat" w:eastAsia="Times New Roman" w:cs="Arial"/>
          <w:color w:val="000000" w:themeColor="text1"/>
        </w:rPr>
        <w:t>íjate muy bien en todo lo que hay, cuántas habitaciones, si es de más de un piso, si tiene sala, comedor, si hay un patio, dónde e</w:t>
      </w:r>
      <w:r w:rsidRPr="00F85962">
        <w:rPr>
          <w:rFonts w:ascii="Montserrat" w:hAnsi="Montserrat" w:eastAsia="Times New Roman" w:cs="Arial"/>
          <w:color w:val="000000" w:themeColor="text1"/>
        </w:rPr>
        <w:t>stán las puertas, las ventanas.</w:t>
      </w:r>
    </w:p>
    <w:p w:rsidRPr="0058755D" w:rsidR="00F85962" w:rsidP="00F85962" w:rsidRDefault="00F85962" w14:paraId="12F49DA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eastAsia="Times New Roman" w:cs="Arial"/>
          <w:color w:val="000000" w:themeColor="text1"/>
        </w:rPr>
      </w:pPr>
    </w:p>
    <w:p w:rsidRPr="00F85962" w:rsidR="00F85962" w:rsidP="00F85962" w:rsidRDefault="00F85962" w14:paraId="548EDEB8" w14:textId="5D2BFCE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85962">
        <w:rPr>
          <w:rFonts w:ascii="Montserrat" w:hAnsi="Montserrat" w:eastAsia="Montserrat" w:cs="Montserrat"/>
        </w:rPr>
        <w:t xml:space="preserve">Hoy </w:t>
      </w:r>
      <w:r>
        <w:rPr>
          <w:rFonts w:ascii="Montserrat" w:hAnsi="Montserrat" w:eastAsia="Montserrat" w:cs="Montserrat"/>
        </w:rPr>
        <w:t xml:space="preserve">conociste </w:t>
      </w:r>
      <w:r w:rsidRPr="00F85962">
        <w:rPr>
          <w:rFonts w:ascii="Montserrat" w:hAnsi="Montserrat" w:eastAsia="Montserrat" w:cs="Montserrat"/>
        </w:rPr>
        <w:t>sobre la importancia del croquis para re</w:t>
      </w:r>
      <w:r w:rsidR="001C5D58">
        <w:rPr>
          <w:rFonts w:ascii="Montserrat" w:hAnsi="Montserrat" w:eastAsia="Montserrat" w:cs="Montserrat"/>
        </w:rPr>
        <w:t>presentar y localizar lugares,</w:t>
      </w:r>
      <w:r w:rsidRPr="00F85962">
        <w:rPr>
          <w:rFonts w:ascii="Montserrat" w:hAnsi="Montserrat" w:eastAsia="Montserrat" w:cs="Montserrat"/>
        </w:rPr>
        <w:t xml:space="preserve"> también que, para poder hacer un croquis, es muy importante observar todo lo que </w:t>
      </w:r>
      <w:r>
        <w:rPr>
          <w:rFonts w:ascii="Montserrat" w:hAnsi="Montserrat" w:eastAsia="Montserrat" w:cs="Montserrat"/>
        </w:rPr>
        <w:t>hay en el lugar que quiere</w:t>
      </w:r>
      <w:r w:rsidR="001C5D58">
        <w:rPr>
          <w:rFonts w:ascii="Montserrat" w:hAnsi="Montserrat" w:eastAsia="Montserrat" w:cs="Montserrat"/>
        </w:rPr>
        <w:t>s representar o encontrar, t</w:t>
      </w:r>
      <w:r w:rsidRPr="00F85962">
        <w:rPr>
          <w:rFonts w:ascii="Montserrat" w:hAnsi="Montserrat" w:eastAsia="Montserrat" w:cs="Montserrat"/>
        </w:rPr>
        <w:t>ambién practica</w:t>
      </w:r>
      <w:r>
        <w:rPr>
          <w:rFonts w:ascii="Montserrat" w:hAnsi="Montserrat" w:eastAsia="Montserrat" w:cs="Montserrat"/>
        </w:rPr>
        <w:t>ste</w:t>
      </w:r>
      <w:r w:rsidRPr="00F85962">
        <w:rPr>
          <w:rFonts w:ascii="Montserrat" w:hAnsi="Montserrat" w:eastAsia="Montserrat" w:cs="Montserrat"/>
        </w:rPr>
        <w:t xml:space="preserve"> derecha- izquierda.</w:t>
      </w:r>
    </w:p>
    <w:p w:rsidR="00032469" w:rsidP="00F85962" w:rsidRDefault="00032469" w14:paraId="5FE2EA83" w14:textId="1657F62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32469" w:rsidP="0016583D" w:rsidRDefault="00F85962" w14:paraId="31BB0CBB" w14:textId="6EF978F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85962">
        <w:rPr>
          <w:rFonts w:ascii="Montserrat" w:hAnsi="Montserrat" w:eastAsia="Montserrat" w:cs="Montserrat"/>
        </w:rPr>
        <w:t xml:space="preserve">Si te es </w:t>
      </w:r>
      <w:r w:rsidR="001C5D58">
        <w:rPr>
          <w:rFonts w:ascii="Montserrat" w:hAnsi="Montserrat" w:eastAsia="Montserrat" w:cs="Montserrat"/>
        </w:rPr>
        <w:t xml:space="preserve">posible consulta otros libros, </w:t>
      </w:r>
      <w:r w:rsidRPr="00F85962">
        <w:rPr>
          <w:rFonts w:ascii="Montserrat" w:hAnsi="Montserrat" w:eastAsia="Montserrat" w:cs="Montserrat"/>
        </w:rPr>
        <w:t xml:space="preserve">comenta </w:t>
      </w:r>
      <w:r w:rsidR="001C5D58">
        <w:rPr>
          <w:rFonts w:ascii="Montserrat" w:hAnsi="Montserrat" w:eastAsia="Montserrat" w:cs="Montserrat"/>
        </w:rPr>
        <w:t xml:space="preserve">el tema de hoy con tu familia. </w:t>
      </w:r>
    </w:p>
    <w:p w:rsidR="00032469" w:rsidP="0016583D" w:rsidRDefault="00032469" w14:paraId="6FE442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="00E10AD8" w:rsidP="00E10AD8" w:rsidRDefault="00E10AD8" w14:paraId="2867E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127F9A" w:rsidR="00E10AD8" w:rsidP="00E10AD8" w:rsidRDefault="00E10AD8" w14:paraId="348506EE" w14:textId="2D39CCE9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1C5D58">
        <w:rPr>
          <w:rFonts w:ascii="Montserrat" w:hAnsi="Montserrat" w:eastAsia="Montserrat" w:cs="Montserrat"/>
          <w:b/>
          <w:sz w:val="28"/>
        </w:rPr>
        <w:t>:</w:t>
      </w:r>
    </w:p>
    <w:p w:rsidR="00E10AD8" w:rsidP="00E10AD8" w:rsidRDefault="00E10AD8" w14:paraId="6E67B0A6" w14:textId="2E293BC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157C5D" w:rsidP="00E10AD8" w:rsidRDefault="00157C5D" w14:paraId="7EE7FDDD" w14:textId="2502F1AF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157C5D" w:rsidP="00E10AD8" w:rsidRDefault="00157C5D" w14:paraId="7CFE9DB6" w14:textId="08C696E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7C5D">
        <w:rPr>
          <w:rFonts w:ascii="Montserrat" w:hAnsi="Montserrat" w:eastAsia="Montserrat" w:cs="Montserrat"/>
        </w:rPr>
        <w:t>https://www.conaliteg.sep.gob.mx/</w:t>
      </w:r>
    </w:p>
    <w:sectPr w:rsidRPr="00127F9A" w:rsidR="00157C5D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EB0" w:rsidP="001A45A2" w:rsidRDefault="005C4EB0" w14:paraId="72677BF6" w14:textId="77777777">
      <w:pPr>
        <w:spacing w:after="0" w:line="240" w:lineRule="auto"/>
      </w:pPr>
      <w:r>
        <w:separator/>
      </w:r>
    </w:p>
  </w:endnote>
  <w:endnote w:type="continuationSeparator" w:id="0">
    <w:p w:rsidR="005C4EB0" w:rsidP="001A45A2" w:rsidRDefault="005C4EB0" w14:paraId="5D6DB9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EB0" w:rsidP="001A45A2" w:rsidRDefault="005C4EB0" w14:paraId="0A813F2F" w14:textId="77777777">
      <w:pPr>
        <w:spacing w:after="0" w:line="240" w:lineRule="auto"/>
      </w:pPr>
      <w:r>
        <w:separator/>
      </w:r>
    </w:p>
  </w:footnote>
  <w:footnote w:type="continuationSeparator" w:id="0">
    <w:p w:rsidR="005C4EB0" w:rsidP="001A45A2" w:rsidRDefault="005C4EB0" w14:paraId="0B880F8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13"/>
  </w:num>
  <w:num w:numId="5">
    <w:abstractNumId w:val="20"/>
  </w:num>
  <w:num w:numId="6">
    <w:abstractNumId w:val="25"/>
  </w:num>
  <w:num w:numId="7">
    <w:abstractNumId w:val="7"/>
  </w:num>
  <w:num w:numId="8">
    <w:abstractNumId w:val="31"/>
  </w:num>
  <w:num w:numId="9">
    <w:abstractNumId w:val="22"/>
  </w:num>
  <w:num w:numId="10">
    <w:abstractNumId w:val="15"/>
  </w:num>
  <w:num w:numId="11">
    <w:abstractNumId w:val="6"/>
  </w:num>
  <w:num w:numId="12">
    <w:abstractNumId w:val="10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21"/>
  </w:num>
  <w:num w:numId="21">
    <w:abstractNumId w:val="8"/>
  </w:num>
  <w:num w:numId="22">
    <w:abstractNumId w:val="26"/>
  </w:num>
  <w:num w:numId="23">
    <w:abstractNumId w:val="17"/>
  </w:num>
  <w:num w:numId="24">
    <w:abstractNumId w:val="5"/>
  </w:num>
  <w:num w:numId="25">
    <w:abstractNumId w:val="30"/>
  </w:num>
  <w:num w:numId="26">
    <w:abstractNumId w:val="4"/>
  </w:num>
  <w:num w:numId="27">
    <w:abstractNumId w:val="29"/>
  </w:num>
  <w:num w:numId="28">
    <w:abstractNumId w:val="1"/>
  </w:num>
  <w:num w:numId="29">
    <w:abstractNumId w:val="32"/>
  </w:num>
  <w:num w:numId="30">
    <w:abstractNumId w:val="28"/>
  </w:num>
  <w:num w:numId="31">
    <w:abstractNumId w:val="33"/>
  </w:num>
  <w:num w:numId="32">
    <w:abstractNumId w:val="3"/>
  </w:num>
  <w:num w:numId="33">
    <w:abstractNumId w:val="14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80254"/>
    <w:rsid w:val="0008224F"/>
    <w:rsid w:val="0008499C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0259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57C5D"/>
    <w:rsid w:val="0016583D"/>
    <w:rsid w:val="00167012"/>
    <w:rsid w:val="00167E4D"/>
    <w:rsid w:val="00172DD7"/>
    <w:rsid w:val="00175836"/>
    <w:rsid w:val="0017649A"/>
    <w:rsid w:val="00177685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C5D58"/>
    <w:rsid w:val="001D4F19"/>
    <w:rsid w:val="001D5D9A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505D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400F99"/>
    <w:rsid w:val="00402373"/>
    <w:rsid w:val="00402E3C"/>
    <w:rsid w:val="00420A79"/>
    <w:rsid w:val="00431927"/>
    <w:rsid w:val="00433EBC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D7DE2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133B"/>
    <w:rsid w:val="00513DE2"/>
    <w:rsid w:val="005234C8"/>
    <w:rsid w:val="00526301"/>
    <w:rsid w:val="00530AA6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7766B"/>
    <w:rsid w:val="00584769"/>
    <w:rsid w:val="005A155D"/>
    <w:rsid w:val="005A15F0"/>
    <w:rsid w:val="005C0E7D"/>
    <w:rsid w:val="005C4DE0"/>
    <w:rsid w:val="005C4EB0"/>
    <w:rsid w:val="005F3455"/>
    <w:rsid w:val="005F3E2E"/>
    <w:rsid w:val="005F553E"/>
    <w:rsid w:val="00600410"/>
    <w:rsid w:val="00600958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0436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BF0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C0C65"/>
    <w:rsid w:val="007C4649"/>
    <w:rsid w:val="007D6ACB"/>
    <w:rsid w:val="007E326F"/>
    <w:rsid w:val="007E4A00"/>
    <w:rsid w:val="007F3372"/>
    <w:rsid w:val="00816850"/>
    <w:rsid w:val="0081689A"/>
    <w:rsid w:val="00820413"/>
    <w:rsid w:val="00820A5E"/>
    <w:rsid w:val="008215CA"/>
    <w:rsid w:val="00821AE5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81E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338C"/>
    <w:rsid w:val="008D69DA"/>
    <w:rsid w:val="008F228B"/>
    <w:rsid w:val="0090722B"/>
    <w:rsid w:val="00911A98"/>
    <w:rsid w:val="00911EA9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0AB8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B3D"/>
    <w:rsid w:val="00A14D57"/>
    <w:rsid w:val="00A264EF"/>
    <w:rsid w:val="00A26FC7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55E7B"/>
    <w:rsid w:val="00B67A27"/>
    <w:rsid w:val="00B71DD8"/>
    <w:rsid w:val="00B8654F"/>
    <w:rsid w:val="00B86B9C"/>
    <w:rsid w:val="00B91D86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029E6"/>
    <w:rsid w:val="00C12FD8"/>
    <w:rsid w:val="00C139FD"/>
    <w:rsid w:val="00C146EC"/>
    <w:rsid w:val="00C2377F"/>
    <w:rsid w:val="00C2516D"/>
    <w:rsid w:val="00C26031"/>
    <w:rsid w:val="00C262CC"/>
    <w:rsid w:val="00C27CD3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70B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15B8B"/>
    <w:rsid w:val="00D25703"/>
    <w:rsid w:val="00D40AAB"/>
    <w:rsid w:val="00D416AA"/>
    <w:rsid w:val="00D41B28"/>
    <w:rsid w:val="00D4662F"/>
    <w:rsid w:val="00D50D73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1F9D"/>
    <w:rsid w:val="00DB206F"/>
    <w:rsid w:val="00DB4DE2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C62"/>
    <w:rsid w:val="00E14DE5"/>
    <w:rsid w:val="00E15652"/>
    <w:rsid w:val="00E22116"/>
    <w:rsid w:val="00E24B0C"/>
    <w:rsid w:val="00E36AF3"/>
    <w:rsid w:val="00E40A7D"/>
    <w:rsid w:val="00E5401F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F14"/>
    <w:rsid w:val="00F76622"/>
    <w:rsid w:val="00F77576"/>
    <w:rsid w:val="00F85962"/>
    <w:rsid w:val="00F867FC"/>
    <w:rsid w:val="00F9624C"/>
    <w:rsid w:val="00FA047B"/>
    <w:rsid w:val="00FA2A65"/>
    <w:rsid w:val="00FC6255"/>
    <w:rsid w:val="00FC75F8"/>
    <w:rsid w:val="00FD27A0"/>
    <w:rsid w:val="00FE4CE0"/>
    <w:rsid w:val="00FF3D13"/>
    <w:rsid w:val="0492C9E3"/>
    <w:rsid w:val="0BEFAE16"/>
    <w:rsid w:val="0D97B401"/>
    <w:rsid w:val="0DBF239B"/>
    <w:rsid w:val="17066CAC"/>
    <w:rsid w:val="2E37B425"/>
    <w:rsid w:val="31434C38"/>
    <w:rsid w:val="49F3D817"/>
    <w:rsid w:val="59AA69F5"/>
    <w:rsid w:val="61EA734F"/>
    <w:rsid w:val="62239DD6"/>
    <w:rsid w:val="6A95E10A"/>
    <w:rsid w:val="7BA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969FEE3-B39D-4B44-B2C9-654ED9EE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654F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5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758EF29-FDD6-4C40-A2A5-CC0BEBC23F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6</revision>
  <dcterms:created xsi:type="dcterms:W3CDTF">2020-10-20T16:03:00.0000000Z</dcterms:created>
  <dcterms:modified xsi:type="dcterms:W3CDTF">2021-10-20T23:47:46.3537722Z</dcterms:modified>
</coreProperties>
</file>